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10" w:rsidRPr="006507EF" w:rsidRDefault="0054126F" w:rsidP="0054126F">
      <w:pPr>
        <w:jc w:val="center"/>
      </w:pPr>
      <w:r w:rsidRPr="0054126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ge">
              <wp:posOffset>352425</wp:posOffset>
            </wp:positionV>
            <wp:extent cx="1323975" cy="1724025"/>
            <wp:effectExtent l="0" t="0" r="0" b="0"/>
            <wp:wrapNone/>
            <wp:docPr id="2" name="Picture 2" descr="D:\My Document\Ami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 Document\Amit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6F5" w:rsidRDefault="00FD66F5" w:rsidP="0054126F">
      <w:pPr>
        <w:pStyle w:val="Name"/>
      </w:pPr>
    </w:p>
    <w:p w:rsidR="00FD66F5" w:rsidRDefault="00FD66F5" w:rsidP="0054126F">
      <w:pPr>
        <w:pStyle w:val="Name"/>
      </w:pPr>
    </w:p>
    <w:p w:rsidR="00850C16" w:rsidRDefault="00850C16" w:rsidP="00654B71">
      <w:pPr>
        <w:pStyle w:val="Name"/>
        <w:spacing w:before="240"/>
        <w:rPr>
          <w:rFonts w:ascii="Times New Roman" w:hAnsi="Times New Roman" w:cs="Times New Roman"/>
        </w:rPr>
      </w:pPr>
    </w:p>
    <w:p w:rsidR="00057B95" w:rsidRDefault="0054126F" w:rsidP="00654B71">
      <w:pPr>
        <w:pStyle w:val="Name"/>
        <w:spacing w:before="240"/>
        <w:rPr>
          <w:rFonts w:ascii="Times New Roman" w:hAnsi="Times New Roman" w:cs="Times New Roman"/>
        </w:rPr>
      </w:pPr>
      <w:proofErr w:type="spellStart"/>
      <w:r w:rsidRPr="00EA1056">
        <w:rPr>
          <w:rFonts w:ascii="Times New Roman" w:hAnsi="Times New Roman" w:cs="Times New Roman"/>
        </w:rPr>
        <w:t>Amit</w:t>
      </w:r>
      <w:proofErr w:type="spellEnd"/>
      <w:r w:rsidRPr="00EA1056">
        <w:rPr>
          <w:rFonts w:ascii="Times New Roman" w:hAnsi="Times New Roman" w:cs="Times New Roman"/>
        </w:rPr>
        <w:t xml:space="preserve"> </w:t>
      </w:r>
    </w:p>
    <w:p w:rsidR="003F595D" w:rsidRPr="00EA1056" w:rsidRDefault="00057B95" w:rsidP="00654B71">
      <w:pPr>
        <w:pStyle w:val="Name"/>
        <w:spacing w:before="240"/>
        <w:rPr>
          <w:rFonts w:ascii="Times New Roman" w:hAnsi="Times New Roman" w:cs="Times New Roman"/>
        </w:rPr>
      </w:pPr>
      <w:hyperlink r:id="rId10" w:history="1">
        <w:r w:rsidRPr="00392A91">
          <w:rPr>
            <w:rStyle w:val="Hyperlink"/>
            <w:rFonts w:ascii="Times New Roman" w:hAnsi="Times New Roman" w:cs="Times New Roman"/>
          </w:rPr>
          <w:t>amit.304831@2freemail.com</w:t>
        </w:r>
      </w:hyperlink>
      <w:r>
        <w:rPr>
          <w:rFonts w:ascii="Times New Roman" w:hAnsi="Times New Roman" w:cs="Times New Roman"/>
        </w:rPr>
        <w:t xml:space="preserve">  </w:t>
      </w:r>
    </w:p>
    <w:p w:rsidR="003B4210" w:rsidRPr="00EA1056" w:rsidRDefault="0054126F" w:rsidP="00922571">
      <w:pPr>
        <w:pStyle w:val="Designation"/>
        <w:tabs>
          <w:tab w:val="center" w:pos="5400"/>
          <w:tab w:val="left" w:pos="9375"/>
        </w:tabs>
        <w:spacing w:before="0" w:after="120"/>
        <w:rPr>
          <w:rFonts w:ascii="Times New Roman" w:hAnsi="Times New Roman" w:cs="Times New Roman"/>
          <w:color w:val="632423" w:themeColor="accent2" w:themeShade="80"/>
          <w:sz w:val="32"/>
          <w:szCs w:val="32"/>
          <w:u w:val="single"/>
        </w:rPr>
      </w:pPr>
      <w:r w:rsidRPr="00EA1056">
        <w:rPr>
          <w:rFonts w:ascii="Times New Roman" w:hAnsi="Times New Roman" w:cs="Times New Roman"/>
          <w:color w:val="632423" w:themeColor="accent2" w:themeShade="80"/>
          <w:sz w:val="32"/>
          <w:szCs w:val="32"/>
          <w:u w:val="single"/>
        </w:rPr>
        <w:t>Civil Foreman</w:t>
      </w:r>
    </w:p>
    <w:p w:rsidR="00D33E6F" w:rsidRPr="00D33E6F" w:rsidRDefault="00D33E6F" w:rsidP="00057B95">
      <w:pPr>
        <w:pStyle w:val="ContactInfo"/>
        <w:spacing w:after="120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797DA4" w:rsidRPr="006507EF" w:rsidTr="00060783">
        <w:trPr>
          <w:jc w:val="center"/>
        </w:trPr>
        <w:tc>
          <w:tcPr>
            <w:tcW w:w="3612" w:type="dxa"/>
            <w:tcBorders>
              <w:bottom w:val="dashSmallGap" w:sz="18" w:space="0" w:color="A6633C"/>
            </w:tcBorders>
          </w:tcPr>
          <w:p w:rsidR="00797DA4" w:rsidRPr="006507EF" w:rsidRDefault="00797DA4" w:rsidP="00060783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97DA4" w:rsidRPr="006507EF" w:rsidRDefault="00D42594" w:rsidP="00060783">
            <w:pPr>
              <w:jc w:val="center"/>
            </w:pPr>
            <w:r>
              <w:pict>
                <v:roundrect id="_x0000_s1034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" fillcolor="#a6633c" stroked="f">
                  <v:textbox style="mso-next-textbox:#_x0000_s1034" inset=",0,,0">
                    <w:txbxContent>
                      <w:p w:rsidR="00797DA4" w:rsidRDefault="00797DA4" w:rsidP="00797DA4">
                        <w:pPr>
                          <w:pStyle w:val="Heading1"/>
                        </w:pPr>
                        <w:r>
                          <w:t>Objectiv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797DA4" w:rsidRPr="006507EF" w:rsidRDefault="00797DA4" w:rsidP="00060783"/>
        </w:tc>
      </w:tr>
      <w:tr w:rsidR="00797DA4" w:rsidRPr="006507EF" w:rsidTr="00060783">
        <w:trPr>
          <w:jc w:val="center"/>
        </w:trPr>
        <w:tc>
          <w:tcPr>
            <w:tcW w:w="3612" w:type="dxa"/>
            <w:tcBorders>
              <w:top w:val="dashSmallGap" w:sz="18" w:space="0" w:color="A6633C"/>
            </w:tcBorders>
          </w:tcPr>
          <w:p w:rsidR="00797DA4" w:rsidRPr="006507EF" w:rsidRDefault="00797DA4" w:rsidP="00060783"/>
        </w:tc>
        <w:tc>
          <w:tcPr>
            <w:tcW w:w="3793" w:type="dxa"/>
            <w:vMerge/>
          </w:tcPr>
          <w:p w:rsidR="00797DA4" w:rsidRPr="006507EF" w:rsidRDefault="00797DA4" w:rsidP="00060783"/>
        </w:tc>
        <w:tc>
          <w:tcPr>
            <w:tcW w:w="3611" w:type="dxa"/>
            <w:tcBorders>
              <w:top w:val="dashSmallGap" w:sz="18" w:space="0" w:color="A6633C"/>
            </w:tcBorders>
          </w:tcPr>
          <w:p w:rsidR="00797DA4" w:rsidRPr="006507EF" w:rsidRDefault="00797DA4" w:rsidP="00060783"/>
        </w:tc>
      </w:tr>
      <w:tr w:rsidR="00797DA4" w:rsidRPr="006507EF" w:rsidTr="009B5256">
        <w:trPr>
          <w:trHeight w:val="828"/>
          <w:jc w:val="center"/>
        </w:trPr>
        <w:tc>
          <w:tcPr>
            <w:tcW w:w="11016" w:type="dxa"/>
            <w:gridSpan w:val="3"/>
          </w:tcPr>
          <w:p w:rsidR="00797DA4" w:rsidRPr="00781D3C" w:rsidRDefault="00797DA4" w:rsidP="00E250A3">
            <w:pPr>
              <w:spacing w:before="120" w:after="120"/>
              <w:jc w:val="both"/>
              <w:rPr>
                <w:color w:val="000000" w:themeColor="text1"/>
              </w:rPr>
            </w:pPr>
            <w:r w:rsidRPr="00781D3C">
              <w:rPr>
                <w:rFonts w:ascii="Times New Roman" w:eastAsia="Times New Roman" w:hAnsi="Times New Roman" w:cs="Times New Roman"/>
                <w:color w:val="000000" w:themeColor="text1"/>
              </w:rPr>
              <w:t>Seeking a challenging career opportunity in a reputed company where I can harness my technical skills, work experience and creative towards making significant contribution to the growth and development of the company and there by develop myself.</w:t>
            </w:r>
          </w:p>
        </w:tc>
      </w:tr>
    </w:tbl>
    <w:p w:rsidR="00797DA4" w:rsidRDefault="00797DA4" w:rsidP="001E694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3793"/>
        <w:gridCol w:w="3611"/>
      </w:tblGrid>
      <w:tr w:rsidR="00797DA4" w:rsidRPr="006507EF" w:rsidTr="0087157D">
        <w:trPr>
          <w:jc w:val="center"/>
        </w:trPr>
        <w:tc>
          <w:tcPr>
            <w:tcW w:w="3594" w:type="dxa"/>
            <w:tcBorders>
              <w:bottom w:val="dashSmallGap" w:sz="18" w:space="0" w:color="A6633C"/>
            </w:tcBorders>
          </w:tcPr>
          <w:p w:rsidR="00797DA4" w:rsidRPr="006507EF" w:rsidRDefault="00797DA4" w:rsidP="00060783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97DA4" w:rsidRPr="006507EF" w:rsidRDefault="00D42594" w:rsidP="00060783">
            <w:pPr>
              <w:jc w:val="center"/>
            </w:pPr>
            <w:r>
              <w:pict>
                <v:roundrect id="AutoShape 177" o:spid="_x0000_s1033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" fillcolor="#a6633c" stroked="f">
                  <v:textbox style="mso-next-textbox:#AutoShape 177" inset=",0,,0">
                    <w:txbxContent>
                      <w:p w:rsidR="00797DA4" w:rsidRPr="003A6CFF" w:rsidRDefault="00797DA4" w:rsidP="00797DA4">
                        <w:pPr>
                          <w:pStyle w:val="Heading1"/>
                          <w:rPr>
                            <w:rFonts w:ascii="Times New Roman" w:hAnsi="Times New Roman" w:cs="Times New Roman"/>
                          </w:rPr>
                        </w:pPr>
                        <w:r w:rsidRPr="003A6CFF">
                          <w:rPr>
                            <w:rFonts w:ascii="Times New Roman" w:hAnsi="Times New Roman" w:cs="Times New Roman"/>
                          </w:rPr>
                          <w:t>Career Profile</w:t>
                        </w:r>
                      </w:p>
                      <w:p w:rsidR="00797DA4" w:rsidRDefault="00797DA4" w:rsidP="00797DA4">
                        <w:pPr>
                          <w:pStyle w:val="Heading1"/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797DA4" w:rsidRPr="006507EF" w:rsidRDefault="00797DA4" w:rsidP="00060783"/>
        </w:tc>
      </w:tr>
      <w:tr w:rsidR="00797DA4" w:rsidRPr="006507EF" w:rsidTr="0087157D">
        <w:trPr>
          <w:jc w:val="center"/>
        </w:trPr>
        <w:tc>
          <w:tcPr>
            <w:tcW w:w="3594" w:type="dxa"/>
            <w:tcBorders>
              <w:top w:val="dashSmallGap" w:sz="18" w:space="0" w:color="A6633C"/>
            </w:tcBorders>
          </w:tcPr>
          <w:p w:rsidR="00797DA4" w:rsidRPr="006507EF" w:rsidRDefault="00797DA4" w:rsidP="00060783"/>
        </w:tc>
        <w:tc>
          <w:tcPr>
            <w:tcW w:w="3793" w:type="dxa"/>
            <w:vMerge/>
          </w:tcPr>
          <w:p w:rsidR="00797DA4" w:rsidRPr="006507EF" w:rsidRDefault="00797DA4" w:rsidP="00060783"/>
        </w:tc>
        <w:tc>
          <w:tcPr>
            <w:tcW w:w="3611" w:type="dxa"/>
            <w:tcBorders>
              <w:top w:val="dashSmallGap" w:sz="18" w:space="0" w:color="A6633C"/>
            </w:tcBorders>
          </w:tcPr>
          <w:p w:rsidR="00797DA4" w:rsidRPr="006507EF" w:rsidRDefault="00797DA4" w:rsidP="00060783"/>
        </w:tc>
      </w:tr>
      <w:tr w:rsidR="00797DA4" w:rsidRPr="006507EF" w:rsidTr="009B5256">
        <w:trPr>
          <w:trHeight w:val="1080"/>
          <w:jc w:val="center"/>
        </w:trPr>
        <w:tc>
          <w:tcPr>
            <w:tcW w:w="10998" w:type="dxa"/>
            <w:gridSpan w:val="3"/>
          </w:tcPr>
          <w:p w:rsidR="00797DA4" w:rsidRPr="00781D3C" w:rsidRDefault="00797DA4" w:rsidP="00E250A3">
            <w:pPr>
              <w:spacing w:before="120" w:after="120"/>
              <w:jc w:val="both"/>
              <w:rPr>
                <w:color w:val="000000" w:themeColor="text1"/>
              </w:rPr>
            </w:pPr>
            <w:r w:rsidRPr="00781D3C">
              <w:rPr>
                <w:rFonts w:ascii="Times New Roman" w:eastAsia="Times New Roman" w:hAnsi="Times New Roman" w:cs="Times New Roman"/>
                <w:color w:val="000000" w:themeColor="text1"/>
              </w:rPr>
              <w:t>I am a Diploma in Civil Engineering and having good professional experience in Supervision and inspection of site work assuring quality of works for high-rise residential and commercial project in gulf as well as India. I have the capacity of monitor to the confidence to lead a team and the personality to pass on skills and experience to junior staff. I am experienced in the preparation of daily work schedules, arrangement of resources such as men, materials etc.</w:t>
            </w:r>
          </w:p>
        </w:tc>
      </w:tr>
    </w:tbl>
    <w:p w:rsidR="00797DA4" w:rsidRPr="006507EF" w:rsidRDefault="00797DA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1885"/>
        <w:gridCol w:w="1892"/>
        <w:gridCol w:w="3603"/>
      </w:tblGrid>
      <w:tr w:rsidR="003F595D" w:rsidRPr="006507EF" w:rsidTr="009F1113">
        <w:trPr>
          <w:trHeight w:val="227"/>
          <w:jc w:val="center"/>
        </w:trPr>
        <w:tc>
          <w:tcPr>
            <w:tcW w:w="3599" w:type="dxa"/>
            <w:tcBorders>
              <w:bottom w:val="dashSmallGap" w:sz="18" w:space="0" w:color="A6633C"/>
            </w:tcBorders>
          </w:tcPr>
          <w:p w:rsidR="003F595D" w:rsidRPr="006507EF" w:rsidRDefault="003F595D"/>
        </w:tc>
        <w:tc>
          <w:tcPr>
            <w:tcW w:w="3777" w:type="dxa"/>
            <w:gridSpan w:val="2"/>
            <w:vMerge w:val="restart"/>
            <w:vAlign w:val="center"/>
          </w:tcPr>
          <w:p w:rsidR="003F595D" w:rsidRPr="006507EF" w:rsidRDefault="00D42594" w:rsidP="003F595D">
            <w:pPr>
              <w:jc w:val="center"/>
            </w:pPr>
            <w:r>
              <w:pict>
                <v:roundrect id="AutoShape 181" o:spid="_x0000_s1032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" fillcolor="#a6633c" stroked="f">
                  <v:textbox style="mso-next-textbox:#AutoShape 181" inset=",0,,0">
                    <w:txbxContent>
                      <w:p w:rsidR="004A16E9" w:rsidRPr="006F3731" w:rsidRDefault="004A16E9" w:rsidP="00E71EB3">
                        <w:pPr>
                          <w:pStyle w:val="Heading1"/>
                        </w:pPr>
                        <w:r w:rsidRPr="006F3731">
                          <w:t>Educatio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03" w:type="dxa"/>
            <w:tcBorders>
              <w:bottom w:val="dashSmallGap" w:sz="18" w:space="0" w:color="A6633C"/>
            </w:tcBorders>
          </w:tcPr>
          <w:p w:rsidR="003F595D" w:rsidRPr="006507EF" w:rsidRDefault="003F595D"/>
        </w:tc>
      </w:tr>
      <w:tr w:rsidR="003F595D" w:rsidRPr="006507EF" w:rsidTr="00577932">
        <w:trPr>
          <w:trHeight w:val="227"/>
          <w:jc w:val="center"/>
        </w:trPr>
        <w:tc>
          <w:tcPr>
            <w:tcW w:w="3599" w:type="dxa"/>
            <w:tcBorders>
              <w:top w:val="dashSmallGap" w:sz="18" w:space="0" w:color="A6633C"/>
            </w:tcBorders>
          </w:tcPr>
          <w:p w:rsidR="003F595D" w:rsidRPr="006507EF" w:rsidRDefault="003F595D"/>
        </w:tc>
        <w:tc>
          <w:tcPr>
            <w:tcW w:w="3777" w:type="dxa"/>
            <w:gridSpan w:val="2"/>
            <w:vMerge/>
          </w:tcPr>
          <w:p w:rsidR="003F595D" w:rsidRPr="006507EF" w:rsidRDefault="003F595D"/>
        </w:tc>
        <w:tc>
          <w:tcPr>
            <w:tcW w:w="3603" w:type="dxa"/>
            <w:tcBorders>
              <w:top w:val="dashSmallGap" w:sz="18" w:space="0" w:color="A6633C"/>
            </w:tcBorders>
          </w:tcPr>
          <w:p w:rsidR="003F595D" w:rsidRPr="006507EF" w:rsidRDefault="003F595D"/>
        </w:tc>
      </w:tr>
      <w:tr w:rsidR="008D1334" w:rsidRPr="006507EF" w:rsidTr="003B56CC">
        <w:trPr>
          <w:trHeight w:val="1313"/>
          <w:jc w:val="center"/>
        </w:trPr>
        <w:tc>
          <w:tcPr>
            <w:tcW w:w="5484" w:type="dxa"/>
            <w:gridSpan w:val="2"/>
          </w:tcPr>
          <w:p w:rsidR="008D1334" w:rsidRPr="00EA1056" w:rsidRDefault="003B56CC" w:rsidP="003B56CC">
            <w:pPr>
              <w:pStyle w:val="BoldCentered"/>
              <w:spacing w:before="120"/>
              <w:jc w:val="left"/>
              <w:rPr>
                <w:rFonts w:cs="Times New Roman"/>
              </w:rPr>
            </w:pPr>
            <w:r w:rsidRPr="00EA1056">
              <w:rPr>
                <w:rFonts w:cs="Times New Roman"/>
              </w:rPr>
              <w:t xml:space="preserve">                            </w:t>
            </w:r>
            <w:r w:rsidR="008D1334" w:rsidRPr="00EA1056">
              <w:rPr>
                <w:rFonts w:cs="Times New Roman"/>
              </w:rPr>
              <w:t>Bachelor of Arts</w:t>
            </w:r>
          </w:p>
          <w:p w:rsidR="008D1334" w:rsidRPr="00EA1056" w:rsidRDefault="008D1334" w:rsidP="00A759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056">
              <w:rPr>
                <w:rFonts w:ascii="Times New Roman" w:hAnsi="Times New Roman" w:cs="Times New Roman"/>
                <w:color w:val="000000" w:themeColor="text1"/>
              </w:rPr>
              <w:t xml:space="preserve">Seth </w:t>
            </w:r>
            <w:proofErr w:type="spellStart"/>
            <w:r w:rsidRPr="00EA1056">
              <w:rPr>
                <w:rFonts w:ascii="Times New Roman" w:hAnsi="Times New Roman" w:cs="Times New Roman"/>
                <w:color w:val="000000" w:themeColor="text1"/>
              </w:rPr>
              <w:t>G.D.S.B.Patwari</w:t>
            </w:r>
            <w:proofErr w:type="spellEnd"/>
            <w:r w:rsidRPr="00EA1056">
              <w:rPr>
                <w:rFonts w:ascii="Times New Roman" w:hAnsi="Times New Roman" w:cs="Times New Roman"/>
                <w:color w:val="000000" w:themeColor="text1"/>
              </w:rPr>
              <w:t xml:space="preserve"> College, </w:t>
            </w:r>
            <w:proofErr w:type="spellStart"/>
            <w:r w:rsidRPr="00EA1056">
              <w:rPr>
                <w:rFonts w:ascii="Times New Roman" w:hAnsi="Times New Roman" w:cs="Times New Roman"/>
                <w:color w:val="000000" w:themeColor="text1"/>
              </w:rPr>
              <w:t>Bagar</w:t>
            </w:r>
            <w:proofErr w:type="spellEnd"/>
          </w:p>
          <w:p w:rsidR="008D1334" w:rsidRPr="00EA1056" w:rsidRDefault="008D1334" w:rsidP="00A759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056">
              <w:rPr>
                <w:rFonts w:ascii="Times New Roman" w:hAnsi="Times New Roman" w:cs="Times New Roman"/>
                <w:color w:val="000000" w:themeColor="text1"/>
              </w:rPr>
              <w:t>Rajasthan, India</w:t>
            </w:r>
          </w:p>
          <w:p w:rsidR="008D1334" w:rsidRPr="009B5256" w:rsidRDefault="008D1334" w:rsidP="00E250A3">
            <w:pPr>
              <w:spacing w:after="120"/>
              <w:jc w:val="center"/>
              <w:rPr>
                <w:color w:val="000000" w:themeColor="text1"/>
              </w:rPr>
            </w:pPr>
            <w:r w:rsidRPr="00EA1056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5495" w:type="dxa"/>
            <w:gridSpan w:val="2"/>
          </w:tcPr>
          <w:p w:rsidR="008D1334" w:rsidRPr="006507EF" w:rsidRDefault="003B56CC" w:rsidP="003B56CC">
            <w:pPr>
              <w:pStyle w:val="BoldCentered"/>
              <w:spacing w:before="120"/>
              <w:jc w:val="left"/>
            </w:pPr>
            <w:r>
              <w:t xml:space="preserve">                  </w:t>
            </w:r>
            <w:r w:rsidR="008D1334" w:rsidRPr="006507EF">
              <w:t xml:space="preserve">Diploma in </w:t>
            </w:r>
            <w:r w:rsidR="008D1334">
              <w:t>Civil Engineering</w:t>
            </w:r>
          </w:p>
          <w:p w:rsidR="008D1334" w:rsidRPr="00EA1056" w:rsidRDefault="008D1334" w:rsidP="008D13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1056">
              <w:rPr>
                <w:rFonts w:ascii="Times New Roman" w:hAnsi="Times New Roman" w:cs="Times New Roman"/>
                <w:color w:val="000000" w:themeColor="text1"/>
              </w:rPr>
              <w:t>Shridhar</w:t>
            </w:r>
            <w:proofErr w:type="spellEnd"/>
            <w:r w:rsidRPr="00EA10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A1056">
              <w:rPr>
                <w:rFonts w:ascii="Times New Roman" w:hAnsi="Times New Roman" w:cs="Times New Roman"/>
                <w:color w:val="000000" w:themeColor="text1"/>
              </w:rPr>
              <w:t>University,Pilani</w:t>
            </w:r>
            <w:proofErr w:type="spellEnd"/>
          </w:p>
          <w:p w:rsidR="008D1334" w:rsidRPr="00EA1056" w:rsidRDefault="008D1334" w:rsidP="008D13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056">
              <w:rPr>
                <w:rFonts w:ascii="Times New Roman" w:hAnsi="Times New Roman" w:cs="Times New Roman"/>
                <w:color w:val="000000" w:themeColor="text1"/>
              </w:rPr>
              <w:t>Rajasthan, India</w:t>
            </w:r>
          </w:p>
          <w:p w:rsidR="008D1334" w:rsidRPr="006507EF" w:rsidRDefault="008D1334" w:rsidP="008D1334">
            <w:pPr>
              <w:jc w:val="center"/>
            </w:pPr>
            <w:r w:rsidRPr="00EA1056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</w:tbl>
    <w:p w:rsidR="00797DA4" w:rsidRDefault="00797DA4"/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404C2D" w:rsidRPr="005F0757" w:rsidTr="00D5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tcBorders>
              <w:bottom w:val="dashSmallGap" w:sz="18" w:space="0" w:color="A6633C"/>
            </w:tcBorders>
          </w:tcPr>
          <w:p w:rsidR="00404C2D" w:rsidRPr="005F0757" w:rsidRDefault="00404C2D" w:rsidP="00D538DC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404C2D" w:rsidRPr="005F0757" w:rsidRDefault="00D42594" w:rsidP="00D53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pict>
                <v:roundrect id="_x0000_s1031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" fillcolor="#a6633c" stroked="f">
                  <v:textbox inset=",0,,0">
                    <w:txbxContent>
                      <w:p w:rsidR="00404C2D" w:rsidRPr="003A6CFF" w:rsidRDefault="00404C2D" w:rsidP="00404C2D">
                        <w:pPr>
                          <w:pStyle w:val="Heading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Language Known</w:t>
                        </w:r>
                      </w:p>
                      <w:p w:rsidR="00404C2D" w:rsidRPr="006F3731" w:rsidRDefault="00404C2D" w:rsidP="00404C2D">
                        <w:pPr>
                          <w:pStyle w:val="Heading1"/>
                        </w:pPr>
                      </w:p>
                      <w:p w:rsidR="00404C2D" w:rsidRDefault="00404C2D" w:rsidP="00404C2D">
                        <w:pPr>
                          <w:pStyle w:val="Heading1"/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404C2D" w:rsidRPr="005F0757" w:rsidRDefault="00404C2D" w:rsidP="00D5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C2D" w:rsidRPr="005F0757" w:rsidTr="00D5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tcBorders>
              <w:top w:val="dashSmallGap" w:sz="18" w:space="0" w:color="A6633C"/>
            </w:tcBorders>
          </w:tcPr>
          <w:p w:rsidR="00404C2D" w:rsidRPr="005F0757" w:rsidRDefault="00404C2D" w:rsidP="00D538DC"/>
        </w:tc>
        <w:tc>
          <w:tcPr>
            <w:tcW w:w="3793" w:type="dxa"/>
            <w:vMerge/>
          </w:tcPr>
          <w:p w:rsidR="00404C2D" w:rsidRPr="005F0757" w:rsidRDefault="00404C2D" w:rsidP="00D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1" w:type="dxa"/>
            <w:tcBorders>
              <w:top w:val="dashSmallGap" w:sz="18" w:space="0" w:color="A6633C"/>
            </w:tcBorders>
          </w:tcPr>
          <w:p w:rsidR="00404C2D" w:rsidRPr="005F0757" w:rsidRDefault="00404C2D" w:rsidP="00D5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C2D" w:rsidRPr="005F0757" w:rsidTr="00D538D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:rsidR="00404C2D" w:rsidRPr="00EA1056" w:rsidRDefault="00404C2D" w:rsidP="003B56CC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A1056">
              <w:rPr>
                <w:rFonts w:ascii="Times New Roman" w:hAnsi="Times New Roman" w:cs="Times New Roman"/>
                <w:b w:val="0"/>
                <w:color w:val="000000" w:themeColor="text1"/>
              </w:rPr>
              <w:t>Hindi, English</w:t>
            </w:r>
            <w:r w:rsidR="001A2BAE">
              <w:rPr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  <w:r w:rsidR="0045016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="001A2BAE">
              <w:rPr>
                <w:rFonts w:ascii="Times New Roman" w:hAnsi="Times New Roman" w:cs="Times New Roman"/>
                <w:b w:val="0"/>
                <w:color w:val="000000" w:themeColor="text1"/>
              </w:rPr>
              <w:t>Rajasthani</w:t>
            </w:r>
            <w:proofErr w:type="spellEnd"/>
          </w:p>
        </w:tc>
      </w:tr>
    </w:tbl>
    <w:p w:rsidR="00404C2D" w:rsidRPr="006507EF" w:rsidRDefault="00404C2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9D02DA" w:rsidRPr="006507EF" w:rsidTr="00A50B14">
        <w:trPr>
          <w:jc w:val="center"/>
        </w:trPr>
        <w:tc>
          <w:tcPr>
            <w:tcW w:w="3612" w:type="dxa"/>
            <w:tcBorders>
              <w:bottom w:val="dashSmallGap" w:sz="18" w:space="0" w:color="A6633C"/>
            </w:tcBorders>
          </w:tcPr>
          <w:p w:rsidR="009D02DA" w:rsidRPr="006507EF" w:rsidRDefault="009D02DA" w:rsidP="004A16E9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9D02DA" w:rsidRPr="006507EF" w:rsidRDefault="00D42594" w:rsidP="004A16E9">
            <w:pPr>
              <w:jc w:val="center"/>
            </w:pPr>
            <w:r>
              <w:pict>
                <v:roundrect id="_x0000_s1030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" fillcolor="#a6633c" stroked="f">
                  <v:textbox inset=",0,,0">
                    <w:txbxContent>
                      <w:p w:rsidR="004A16E9" w:rsidRDefault="004A16E9" w:rsidP="00E71EB3">
                        <w:pPr>
                          <w:pStyle w:val="Heading1"/>
                        </w:pPr>
                        <w:r>
                          <w:t>Experienc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9D02DA" w:rsidRPr="006507EF" w:rsidRDefault="009D02DA" w:rsidP="004A16E9"/>
        </w:tc>
      </w:tr>
      <w:tr w:rsidR="009D02DA" w:rsidRPr="006507EF" w:rsidTr="00A50B14">
        <w:trPr>
          <w:jc w:val="center"/>
        </w:trPr>
        <w:tc>
          <w:tcPr>
            <w:tcW w:w="3612" w:type="dxa"/>
            <w:tcBorders>
              <w:top w:val="dashSmallGap" w:sz="18" w:space="0" w:color="A6633C"/>
            </w:tcBorders>
          </w:tcPr>
          <w:p w:rsidR="009D02DA" w:rsidRPr="006507EF" w:rsidRDefault="009D02DA" w:rsidP="004A16E9"/>
        </w:tc>
        <w:tc>
          <w:tcPr>
            <w:tcW w:w="3793" w:type="dxa"/>
            <w:vMerge/>
          </w:tcPr>
          <w:p w:rsidR="009D02DA" w:rsidRPr="006507EF" w:rsidRDefault="009D02DA" w:rsidP="004A16E9"/>
        </w:tc>
        <w:tc>
          <w:tcPr>
            <w:tcW w:w="3611" w:type="dxa"/>
            <w:tcBorders>
              <w:top w:val="dashSmallGap" w:sz="18" w:space="0" w:color="A6633C"/>
            </w:tcBorders>
          </w:tcPr>
          <w:p w:rsidR="009D02DA" w:rsidRPr="006507EF" w:rsidRDefault="009D02DA" w:rsidP="004A16E9"/>
        </w:tc>
      </w:tr>
      <w:tr w:rsidR="007F4F4A" w:rsidRPr="006507EF" w:rsidTr="001F37B7">
        <w:trPr>
          <w:trHeight w:val="1413"/>
          <w:jc w:val="center"/>
        </w:trPr>
        <w:tc>
          <w:tcPr>
            <w:tcW w:w="11016" w:type="dxa"/>
            <w:gridSpan w:val="3"/>
          </w:tcPr>
          <w:p w:rsidR="001F37B7" w:rsidRDefault="000D77EB" w:rsidP="000D77EB">
            <w:pPr>
              <w:pStyle w:val="BoldCentered"/>
              <w:spacing w:before="12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have 4</w:t>
            </w:r>
            <w:r w:rsidR="00EF1233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1F37B7">
              <w:rPr>
                <w:rFonts w:ascii="Times New Roman" w:hAnsi="Times New Roman" w:cs="Times New Roman"/>
                <w:color w:val="000000" w:themeColor="text1"/>
              </w:rPr>
              <w:t xml:space="preserve"> years on site experience in construction of high-rise building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&amp; Villa Projects</w:t>
            </w:r>
            <w:r w:rsidR="001F37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22571" w:rsidRDefault="00C42C9F" w:rsidP="00922571">
            <w:pPr>
              <w:pStyle w:val="BoldCentered"/>
              <w:numPr>
                <w:ilvl w:val="0"/>
                <w:numId w:val="8"/>
              </w:numPr>
              <w:spacing w:before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Sood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Associates Pvt. Ltd.</w:t>
            </w:r>
            <w:r w:rsidR="00BF0C0C">
              <w:rPr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INDIA</w:t>
            </w:r>
            <w:r w:rsidR="0018497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18497B">
              <w:rPr>
                <w:rFonts w:ascii="Times New Roman" w:hAnsi="Times New Roman" w:cs="Times New Roman"/>
                <w:b w:val="0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Junior</w:t>
            </w:r>
            <w:r w:rsidR="0018497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2E225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Site </w:t>
            </w:r>
            <w:r w:rsidR="0018497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Engineer) </w:t>
            </w:r>
            <w:r w:rsidR="0092257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B86E02">
              <w:rPr>
                <w:rFonts w:ascii="Times New Roman" w:hAnsi="Times New Roman" w:cs="Times New Roman"/>
                <w:b w:val="0"/>
                <w:color w:val="000000" w:themeColor="text1"/>
              </w:rPr>
              <w:t>1.5</w:t>
            </w:r>
            <w:r w:rsidR="00C25B0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Years</w:t>
            </w:r>
            <w:r w:rsidR="0092257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  <w:p w:rsidR="00781D3C" w:rsidRPr="00EA1056" w:rsidRDefault="00654B71" w:rsidP="00922571">
            <w:pPr>
              <w:pStyle w:val="BoldCentered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MS Construction L.L.C</w:t>
            </w:r>
            <w:r w:rsidR="00BF0C0C">
              <w:rPr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  <w:r w:rsidR="00D33E6F" w:rsidRPr="00EA105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DUBAI</w:t>
            </w:r>
            <w:r w:rsidR="00797DA4" w:rsidRPr="00EA1056">
              <w:rPr>
                <w:rFonts w:ascii="Times New Roman" w:hAnsi="Times New Roman" w:cs="Times New Roman"/>
                <w:b w:val="0"/>
                <w:color w:val="000000" w:themeColor="text1"/>
              </w:rPr>
              <w:t>- (</w:t>
            </w:r>
            <w:r w:rsidR="00405C65">
              <w:rPr>
                <w:rFonts w:ascii="Times New Roman" w:hAnsi="Times New Roman" w:cs="Times New Roman"/>
                <w:b w:val="0"/>
                <w:color w:val="000000" w:themeColor="text1"/>
              </w:rPr>
              <w:t>Finishing</w:t>
            </w:r>
            <w:r w:rsidR="00797DA4" w:rsidRPr="00EA105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Foreman) </w:t>
            </w:r>
            <w:r w:rsidR="0018497B">
              <w:rPr>
                <w:rFonts w:ascii="Times New Roman" w:hAnsi="Times New Roman" w:cs="Times New Roman"/>
                <w:b w:val="0"/>
                <w:color w:val="000000" w:themeColor="text1"/>
              </w:rPr>
              <w:t>5 Months</w:t>
            </w:r>
          </w:p>
          <w:p w:rsidR="00781D3C" w:rsidRPr="00EA1056" w:rsidRDefault="00D33E6F" w:rsidP="00D33E6F">
            <w:pPr>
              <w:pStyle w:val="BoldCentered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EA1056">
              <w:rPr>
                <w:rFonts w:ascii="Times New Roman" w:hAnsi="Times New Roman" w:cs="Times New Roman"/>
                <w:b w:val="0"/>
                <w:color w:val="000000" w:themeColor="text1"/>
              </w:rPr>
              <w:t>Urbacon</w:t>
            </w:r>
            <w:proofErr w:type="spellEnd"/>
            <w:r w:rsidRPr="00EA105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Trading &amp; Contracting W.L.L</w:t>
            </w:r>
            <w:r w:rsidR="00BF0C0C">
              <w:rPr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  <w:r w:rsidRPr="00EA105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QATAR</w:t>
            </w:r>
            <w:r w:rsidR="00797DA4" w:rsidRPr="00EA105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- (Civil Foreman)  </w:t>
            </w:r>
            <w:r w:rsidR="0018497B">
              <w:rPr>
                <w:rFonts w:ascii="Times New Roman" w:hAnsi="Times New Roman" w:cs="Times New Roman"/>
                <w:b w:val="0"/>
                <w:color w:val="000000" w:themeColor="text1"/>
              </w:rPr>
              <w:t>1 Years</w:t>
            </w:r>
          </w:p>
          <w:p w:rsidR="007F4F4A" w:rsidRPr="006507EF" w:rsidRDefault="00BF0C0C" w:rsidP="00C42C9F">
            <w:pPr>
              <w:pStyle w:val="BoldCentered"/>
              <w:numPr>
                <w:ilvl w:val="0"/>
                <w:numId w:val="8"/>
              </w:numPr>
              <w:spacing w:after="120"/>
              <w:jc w:val="left"/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Mira Construction Pvt. Ltd.,</w:t>
            </w:r>
            <w:r w:rsidRPr="00EA105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I</w:t>
            </w:r>
            <w:r w:rsidR="00D33E6F" w:rsidRPr="00EA105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NDIA </w:t>
            </w:r>
            <w:r w:rsidR="00797DA4" w:rsidRPr="00EA1056">
              <w:rPr>
                <w:rFonts w:ascii="Times New Roman" w:hAnsi="Times New Roman" w:cs="Times New Roman"/>
                <w:b w:val="0"/>
                <w:color w:val="000000" w:themeColor="text1"/>
              </w:rPr>
              <w:t>-</w:t>
            </w:r>
            <w:r w:rsidR="00C42C9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797DA4" w:rsidRPr="00EA105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(Junior Civil Engineer) </w:t>
            </w:r>
            <w:r w:rsidR="00C42C9F">
              <w:rPr>
                <w:rFonts w:ascii="Times New Roman" w:hAnsi="Times New Roman" w:cs="Times New Roman"/>
                <w:b w:val="0"/>
                <w:color w:val="000000" w:themeColor="text1"/>
              </w:rPr>
              <w:t>1.9</w:t>
            </w:r>
            <w:r w:rsidR="0018497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Years</w:t>
            </w:r>
          </w:p>
        </w:tc>
      </w:tr>
    </w:tbl>
    <w:p w:rsidR="00404C2D" w:rsidRDefault="00404C2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4D0C0A" w:rsidRPr="006507EF" w:rsidTr="00DC2D05">
        <w:trPr>
          <w:jc w:val="center"/>
        </w:trPr>
        <w:tc>
          <w:tcPr>
            <w:tcW w:w="3612" w:type="dxa"/>
            <w:tcBorders>
              <w:bottom w:val="dashSmallGap" w:sz="18" w:space="0" w:color="A6633C"/>
            </w:tcBorders>
          </w:tcPr>
          <w:p w:rsidR="004D0C0A" w:rsidRPr="006507EF" w:rsidRDefault="004D0C0A" w:rsidP="00DC2D05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4D0C0A" w:rsidRPr="006507EF" w:rsidRDefault="00D42594" w:rsidP="00DC2D05">
            <w:pPr>
              <w:jc w:val="center"/>
            </w:pPr>
            <w:r>
              <w:pict>
                <v:roundrect id="_x0000_s1029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" fillcolor="#a6633c" stroked="f">
                  <v:textbox inset=",0,,0">
                    <w:txbxContent>
                      <w:p w:rsidR="004D0C0A" w:rsidRPr="003A6CFF" w:rsidRDefault="004D0C0A" w:rsidP="004D0C0A">
                        <w:pPr>
                          <w:pStyle w:val="Heading1"/>
                          <w:rPr>
                            <w:rFonts w:ascii="Times New Roman" w:hAnsi="Times New Roman" w:cs="Times New Roman"/>
                          </w:rPr>
                        </w:pPr>
                        <w:r w:rsidRPr="003A6CFF">
                          <w:rPr>
                            <w:rFonts w:ascii="Times New Roman" w:hAnsi="Times New Roman" w:cs="Times New Roman"/>
                          </w:rPr>
                          <w:t>Duties</w:t>
                        </w:r>
                      </w:p>
                      <w:p w:rsidR="004D0C0A" w:rsidRDefault="004D0C0A" w:rsidP="004D0C0A">
                        <w:pPr>
                          <w:pStyle w:val="Heading1"/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4D0C0A" w:rsidRPr="006507EF" w:rsidRDefault="004D0C0A" w:rsidP="00DC2D05"/>
        </w:tc>
      </w:tr>
      <w:tr w:rsidR="004D0C0A" w:rsidRPr="006507EF" w:rsidTr="00DC2D05">
        <w:trPr>
          <w:jc w:val="center"/>
        </w:trPr>
        <w:tc>
          <w:tcPr>
            <w:tcW w:w="3612" w:type="dxa"/>
            <w:tcBorders>
              <w:top w:val="dashSmallGap" w:sz="18" w:space="0" w:color="A6633C"/>
            </w:tcBorders>
          </w:tcPr>
          <w:p w:rsidR="004D0C0A" w:rsidRPr="006507EF" w:rsidRDefault="004D0C0A" w:rsidP="00DC2D05"/>
        </w:tc>
        <w:tc>
          <w:tcPr>
            <w:tcW w:w="3793" w:type="dxa"/>
            <w:vMerge/>
          </w:tcPr>
          <w:p w:rsidR="004D0C0A" w:rsidRPr="006507EF" w:rsidRDefault="004D0C0A" w:rsidP="00DC2D05"/>
        </w:tc>
        <w:tc>
          <w:tcPr>
            <w:tcW w:w="3611" w:type="dxa"/>
            <w:tcBorders>
              <w:top w:val="dashSmallGap" w:sz="18" w:space="0" w:color="A6633C"/>
            </w:tcBorders>
          </w:tcPr>
          <w:p w:rsidR="004D0C0A" w:rsidRPr="006507EF" w:rsidRDefault="004D0C0A" w:rsidP="00DC2D05"/>
        </w:tc>
      </w:tr>
      <w:tr w:rsidR="004D0C0A" w:rsidRPr="006507EF" w:rsidTr="00E250A3">
        <w:trPr>
          <w:trHeight w:val="2565"/>
          <w:jc w:val="center"/>
        </w:trPr>
        <w:tc>
          <w:tcPr>
            <w:tcW w:w="11016" w:type="dxa"/>
            <w:gridSpan w:val="3"/>
          </w:tcPr>
          <w:p w:rsidR="004D0C0A" w:rsidRPr="00784B13" w:rsidRDefault="004D0C0A" w:rsidP="00784B13">
            <w:pPr>
              <w:pStyle w:val="ListParagraph"/>
              <w:numPr>
                <w:ilvl w:val="0"/>
                <w:numId w:val="12"/>
              </w:numPr>
              <w:tabs>
                <w:tab w:val="right" w:pos="7722"/>
              </w:tabs>
              <w:spacing w:before="120" w:after="80"/>
              <w:rPr>
                <w:rFonts w:ascii="Times New Roman" w:eastAsia="Calibri" w:hAnsi="Times New Roman" w:cs="Times New Roman"/>
                <w:b/>
                <w:noProof/>
                <w:color w:val="000000" w:themeColor="text1"/>
              </w:rPr>
            </w:pPr>
            <w:r w:rsidRPr="00784B13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Main Responsibilities were coordinating &amp; supervising the site.</w:t>
            </w:r>
          </w:p>
          <w:p w:rsidR="004D0C0A" w:rsidRPr="00784B13" w:rsidRDefault="004D0C0A" w:rsidP="00784B13">
            <w:pPr>
              <w:pStyle w:val="ListParagraph"/>
              <w:numPr>
                <w:ilvl w:val="0"/>
                <w:numId w:val="12"/>
              </w:numPr>
              <w:tabs>
                <w:tab w:val="right" w:pos="7722"/>
              </w:tabs>
              <w:spacing w:before="80" w:after="80"/>
              <w:rPr>
                <w:rFonts w:ascii="Times New Roman" w:eastAsia="Calibri" w:hAnsi="Times New Roman" w:cs="Times New Roman"/>
                <w:b/>
                <w:noProof/>
                <w:color w:val="000000" w:themeColor="text1"/>
              </w:rPr>
            </w:pPr>
            <w:r w:rsidRPr="00784B13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Getting the work done as per engineer's instruction.</w:t>
            </w:r>
          </w:p>
          <w:p w:rsidR="004D0C0A" w:rsidRPr="00784B13" w:rsidRDefault="004D0C0A" w:rsidP="00784B13">
            <w:pPr>
              <w:pStyle w:val="ListParagraph"/>
              <w:numPr>
                <w:ilvl w:val="0"/>
                <w:numId w:val="12"/>
              </w:numPr>
              <w:tabs>
                <w:tab w:val="right" w:pos="7722"/>
              </w:tabs>
              <w:spacing w:before="80" w:after="80"/>
              <w:rPr>
                <w:rFonts w:ascii="Times New Roman" w:eastAsia="Calibri" w:hAnsi="Times New Roman" w:cs="Times New Roman"/>
                <w:b/>
                <w:noProof/>
                <w:color w:val="000000" w:themeColor="text1"/>
              </w:rPr>
            </w:pPr>
            <w:r w:rsidRPr="00784B13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Preparing all types of reports on paper sheets.</w:t>
            </w:r>
          </w:p>
          <w:p w:rsidR="004D0C0A" w:rsidRPr="00784B13" w:rsidRDefault="004D0C0A" w:rsidP="00784B13">
            <w:pPr>
              <w:pStyle w:val="ListParagraph"/>
              <w:numPr>
                <w:ilvl w:val="0"/>
                <w:numId w:val="12"/>
              </w:numPr>
              <w:tabs>
                <w:tab w:val="right" w:pos="7722"/>
              </w:tabs>
              <w:spacing w:before="80" w:after="80"/>
              <w:rPr>
                <w:rFonts w:ascii="Times New Roman" w:eastAsia="Calibri" w:hAnsi="Times New Roman" w:cs="Times New Roman"/>
                <w:b/>
                <w:noProof/>
                <w:color w:val="000000" w:themeColor="text1"/>
              </w:rPr>
            </w:pPr>
            <w:r w:rsidRPr="00784B13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Collecting samples of materials to be approved.</w:t>
            </w:r>
          </w:p>
          <w:p w:rsidR="004D0C0A" w:rsidRPr="00784B13" w:rsidRDefault="004D0C0A" w:rsidP="00784B13">
            <w:pPr>
              <w:pStyle w:val="ListParagraph"/>
              <w:numPr>
                <w:ilvl w:val="0"/>
                <w:numId w:val="12"/>
              </w:numPr>
              <w:tabs>
                <w:tab w:val="right" w:pos="7722"/>
              </w:tabs>
              <w:spacing w:before="80" w:after="80"/>
              <w:rPr>
                <w:rFonts w:ascii="Times New Roman" w:eastAsia="Calibri" w:hAnsi="Times New Roman" w:cs="Times New Roman"/>
                <w:b/>
                <w:noProof/>
                <w:color w:val="000000" w:themeColor="text1"/>
              </w:rPr>
            </w:pPr>
            <w:r w:rsidRPr="00784B13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Preparing work inspection request provide by engineers.</w:t>
            </w:r>
          </w:p>
          <w:p w:rsidR="004D0C0A" w:rsidRPr="00784B13" w:rsidRDefault="004D0C0A" w:rsidP="00784B13">
            <w:pPr>
              <w:pStyle w:val="ListParagraph"/>
              <w:numPr>
                <w:ilvl w:val="0"/>
                <w:numId w:val="12"/>
              </w:numPr>
              <w:tabs>
                <w:tab w:val="right" w:pos="7722"/>
              </w:tabs>
              <w:spacing w:before="80" w:after="80"/>
              <w:rPr>
                <w:rFonts w:ascii="Times New Roman" w:eastAsia="Calibri" w:hAnsi="Times New Roman" w:cs="Times New Roman"/>
                <w:b/>
                <w:noProof/>
                <w:color w:val="000000" w:themeColor="text1"/>
              </w:rPr>
            </w:pPr>
            <w:r w:rsidRPr="00784B13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Gathering all approved inspection of work &amp; submittal of materials.</w:t>
            </w:r>
          </w:p>
          <w:p w:rsidR="004D0C0A" w:rsidRPr="00784B13" w:rsidRDefault="004D0C0A" w:rsidP="00784B13">
            <w:pPr>
              <w:pStyle w:val="ListParagraph"/>
              <w:numPr>
                <w:ilvl w:val="0"/>
                <w:numId w:val="12"/>
              </w:numPr>
              <w:tabs>
                <w:tab w:val="right" w:pos="7722"/>
              </w:tabs>
              <w:spacing w:before="80" w:after="80"/>
              <w:rPr>
                <w:rFonts w:ascii="Times New Roman" w:eastAsia="Calibri" w:hAnsi="Times New Roman" w:cs="Times New Roman"/>
                <w:b/>
                <w:noProof/>
                <w:color w:val="000000" w:themeColor="text1"/>
              </w:rPr>
            </w:pPr>
            <w:r w:rsidRPr="00784B13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Mentoring the contractor respect the rules of health &amp; safety.</w:t>
            </w:r>
          </w:p>
          <w:p w:rsidR="004D0C0A" w:rsidRPr="00784B13" w:rsidRDefault="004D0C0A" w:rsidP="00784B13">
            <w:pPr>
              <w:pStyle w:val="ListParagraph"/>
              <w:numPr>
                <w:ilvl w:val="0"/>
                <w:numId w:val="12"/>
              </w:numPr>
              <w:tabs>
                <w:tab w:val="right" w:pos="7722"/>
              </w:tabs>
              <w:spacing w:before="80" w:after="80"/>
              <w:rPr>
                <w:rFonts w:ascii="Times New Roman" w:eastAsia="Calibri" w:hAnsi="Times New Roman" w:cs="Times New Roman"/>
                <w:b/>
                <w:noProof/>
                <w:color w:val="000000" w:themeColor="text1"/>
              </w:rPr>
            </w:pPr>
            <w:r w:rsidRPr="00784B13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Report the activity on site to engineer.</w:t>
            </w:r>
          </w:p>
          <w:p w:rsidR="004D0C0A" w:rsidRPr="006507EF" w:rsidRDefault="004D0C0A" w:rsidP="00784B13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784B13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Visiting sites &amp; gathering necessary information such as site conveniences.</w:t>
            </w:r>
          </w:p>
        </w:tc>
      </w:tr>
    </w:tbl>
    <w:p w:rsidR="004D0C0A" w:rsidRPr="006507EF" w:rsidRDefault="004D0C0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1818"/>
        <w:gridCol w:w="1854"/>
        <w:gridCol w:w="3672"/>
      </w:tblGrid>
      <w:tr w:rsidR="009D02DA" w:rsidRPr="006507EF" w:rsidTr="00923A1D">
        <w:trPr>
          <w:jc w:val="center"/>
        </w:trPr>
        <w:tc>
          <w:tcPr>
            <w:tcW w:w="3672" w:type="dxa"/>
            <w:tcBorders>
              <w:bottom w:val="dashSmallGap" w:sz="18" w:space="0" w:color="A6633C"/>
            </w:tcBorders>
          </w:tcPr>
          <w:p w:rsidR="009D02DA" w:rsidRPr="006507EF" w:rsidRDefault="009D02DA" w:rsidP="004A16E9"/>
        </w:tc>
        <w:tc>
          <w:tcPr>
            <w:tcW w:w="3672" w:type="dxa"/>
            <w:gridSpan w:val="2"/>
            <w:vMerge w:val="restart"/>
            <w:vAlign w:val="center"/>
          </w:tcPr>
          <w:p w:rsidR="009D02DA" w:rsidRPr="006507EF" w:rsidRDefault="00D42594" w:rsidP="004A16E9">
            <w:pPr>
              <w:jc w:val="center"/>
            </w:pPr>
            <w:r>
              <w:pict>
                <v:roundrect id="AutoShape 176" o:spid="_x0000_s1028" style="width:181.75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" fillcolor="#a6633c" stroked="f">
                  <v:textbox inset=",0,,0">
                    <w:txbxContent>
                      <w:p w:rsidR="004A16E9" w:rsidRPr="00E71EB3" w:rsidRDefault="004A16E9" w:rsidP="00E71EB3">
                        <w:pPr>
                          <w:pStyle w:val="Heading1"/>
                        </w:pPr>
                        <w:r w:rsidRPr="00E71EB3">
                          <w:t>Key Skills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72" w:type="dxa"/>
            <w:tcBorders>
              <w:bottom w:val="dashSmallGap" w:sz="18" w:space="0" w:color="A6633C"/>
            </w:tcBorders>
          </w:tcPr>
          <w:p w:rsidR="009D02DA" w:rsidRPr="006507EF" w:rsidRDefault="009D02DA" w:rsidP="004A16E9"/>
        </w:tc>
      </w:tr>
      <w:tr w:rsidR="009D02DA" w:rsidRPr="006507EF" w:rsidTr="005D4330">
        <w:trPr>
          <w:jc w:val="center"/>
        </w:trPr>
        <w:tc>
          <w:tcPr>
            <w:tcW w:w="3672" w:type="dxa"/>
            <w:tcBorders>
              <w:top w:val="dashSmallGap" w:sz="18" w:space="0" w:color="A6633C"/>
            </w:tcBorders>
          </w:tcPr>
          <w:p w:rsidR="009D02DA" w:rsidRPr="006507EF" w:rsidRDefault="009D02DA" w:rsidP="004A16E9"/>
        </w:tc>
        <w:tc>
          <w:tcPr>
            <w:tcW w:w="3672" w:type="dxa"/>
            <w:gridSpan w:val="2"/>
            <w:vMerge/>
          </w:tcPr>
          <w:p w:rsidR="009D02DA" w:rsidRPr="006507EF" w:rsidRDefault="009D02DA" w:rsidP="004A16E9"/>
        </w:tc>
        <w:tc>
          <w:tcPr>
            <w:tcW w:w="3672" w:type="dxa"/>
            <w:tcBorders>
              <w:top w:val="dashSmallGap" w:sz="18" w:space="0" w:color="A6633C"/>
            </w:tcBorders>
          </w:tcPr>
          <w:p w:rsidR="009D02DA" w:rsidRPr="006507EF" w:rsidRDefault="009D02DA" w:rsidP="004A16E9"/>
        </w:tc>
      </w:tr>
      <w:tr w:rsidR="005F0757" w:rsidRPr="006507EF" w:rsidTr="009F669F">
        <w:trPr>
          <w:trHeight w:val="2925"/>
          <w:jc w:val="center"/>
        </w:trPr>
        <w:tc>
          <w:tcPr>
            <w:tcW w:w="5490" w:type="dxa"/>
            <w:gridSpan w:val="2"/>
          </w:tcPr>
          <w:p w:rsidR="005F0757" w:rsidRPr="006507EF" w:rsidRDefault="005F0757" w:rsidP="00E250A3">
            <w:pPr>
              <w:pStyle w:val="BoldCentered"/>
              <w:spacing w:before="120"/>
            </w:pPr>
            <w:r w:rsidRPr="006507EF">
              <w:t>Professional</w:t>
            </w:r>
            <w:r w:rsidR="00CE6E1F">
              <w:t xml:space="preserve"> Skills</w:t>
            </w:r>
          </w:p>
          <w:p w:rsidR="005F0757" w:rsidRPr="009F669F" w:rsidRDefault="005F0757" w:rsidP="009F669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69F">
              <w:rPr>
                <w:rFonts w:ascii="Times New Roman" w:hAnsi="Times New Roman" w:cs="Times New Roman"/>
                <w:color w:val="000000" w:themeColor="text1"/>
              </w:rPr>
              <w:t>Positive attitude towards work and great ability towards result oriented output</w:t>
            </w:r>
          </w:p>
          <w:p w:rsidR="005F0757" w:rsidRPr="009F669F" w:rsidRDefault="005F0757" w:rsidP="009F669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69F">
              <w:rPr>
                <w:rFonts w:ascii="Times New Roman" w:hAnsi="Times New Roman" w:cs="Times New Roman"/>
                <w:color w:val="000000" w:themeColor="text1"/>
              </w:rPr>
              <w:t>Good Knowledge of drawings, good Communication Skills.</w:t>
            </w:r>
          </w:p>
          <w:p w:rsidR="005F0757" w:rsidRPr="009F669F" w:rsidRDefault="005F0757" w:rsidP="009F669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69F">
              <w:rPr>
                <w:rFonts w:ascii="Times New Roman" w:hAnsi="Times New Roman" w:cs="Times New Roman"/>
                <w:color w:val="000000" w:themeColor="text1"/>
              </w:rPr>
              <w:t>Self-confident and can perform impressively under time and pressure.</w:t>
            </w:r>
          </w:p>
          <w:p w:rsidR="005F0757" w:rsidRPr="009F669F" w:rsidRDefault="005F0757" w:rsidP="009F669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69F">
              <w:rPr>
                <w:rFonts w:ascii="Times New Roman" w:hAnsi="Times New Roman" w:cs="Times New Roman"/>
                <w:color w:val="000000" w:themeColor="text1"/>
              </w:rPr>
              <w:t>Able to carry out work smoothly in multicultural environment.</w:t>
            </w:r>
          </w:p>
          <w:p w:rsidR="005F0757" w:rsidRPr="009F669F" w:rsidRDefault="005F0757" w:rsidP="009F669F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69F">
              <w:rPr>
                <w:rFonts w:ascii="Times New Roman" w:hAnsi="Times New Roman" w:cs="Times New Roman"/>
                <w:color w:val="000000" w:themeColor="text1"/>
              </w:rPr>
              <w:t>Site Supervision, Hardworking, Sincere &amp; Honest</w:t>
            </w:r>
          </w:p>
        </w:tc>
        <w:tc>
          <w:tcPr>
            <w:tcW w:w="5526" w:type="dxa"/>
            <w:gridSpan w:val="2"/>
            <w:tcBorders>
              <w:left w:val="nil"/>
            </w:tcBorders>
          </w:tcPr>
          <w:p w:rsidR="005F0757" w:rsidRPr="003A6CFF" w:rsidRDefault="005F0757" w:rsidP="00E250A3">
            <w:pPr>
              <w:pStyle w:val="BoldCentered"/>
              <w:spacing w:before="120"/>
            </w:pPr>
            <w:r w:rsidRPr="003A6CFF">
              <w:rPr>
                <w:bCs/>
              </w:rPr>
              <w:t>Computer Skills</w:t>
            </w:r>
          </w:p>
          <w:p w:rsidR="005F0757" w:rsidRPr="009F669F" w:rsidRDefault="005F0757" w:rsidP="009F669F">
            <w:pPr>
              <w:pStyle w:val="ListParagraph"/>
              <w:numPr>
                <w:ilvl w:val="0"/>
                <w:numId w:val="14"/>
              </w:numPr>
              <w:tabs>
                <w:tab w:val="right" w:pos="7722"/>
              </w:tabs>
              <w:spacing w:before="120" w:after="80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u w:val="single"/>
              </w:rPr>
            </w:pPr>
            <w:r w:rsidRPr="009F669F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Basic Knowledge of MS Office.</w:t>
            </w:r>
          </w:p>
          <w:p w:rsidR="005F0757" w:rsidRPr="009F669F" w:rsidRDefault="005F0757" w:rsidP="009F669F">
            <w:pPr>
              <w:pStyle w:val="ListParagraph"/>
              <w:numPr>
                <w:ilvl w:val="0"/>
                <w:numId w:val="14"/>
              </w:numPr>
              <w:tabs>
                <w:tab w:val="right" w:pos="7722"/>
              </w:tabs>
              <w:spacing w:before="80" w:after="120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u w:val="single"/>
              </w:rPr>
            </w:pPr>
            <w:r w:rsidRPr="009F669F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 xml:space="preserve">Basic Knowledge of </w:t>
            </w:r>
            <w:r w:rsidRPr="009F669F">
              <w:rPr>
                <w:rFonts w:ascii="Times New Roman" w:eastAsia="Calibri" w:hAnsi="Times New Roman" w:cs="Times New Roman"/>
                <w:noProof/>
                <w:color w:val="000000" w:themeColor="text1"/>
                <w:spacing w:val="-2"/>
              </w:rPr>
              <w:t>Operating Systems</w:t>
            </w:r>
            <w:r w:rsidRPr="009F669F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.</w:t>
            </w:r>
          </w:p>
          <w:p w:rsidR="005F0757" w:rsidRPr="006507EF" w:rsidRDefault="005F0757" w:rsidP="00923A1D">
            <w:pPr>
              <w:pStyle w:val="TabbedText"/>
            </w:pPr>
          </w:p>
        </w:tc>
      </w:tr>
    </w:tbl>
    <w:p w:rsidR="00FD66F5" w:rsidRDefault="00FD66F5"/>
    <w:tbl>
      <w:tblPr>
        <w:tblStyle w:val="TableGrid"/>
        <w:tblpPr w:leftFromText="180" w:rightFromText="180" w:vertAnchor="text" w:tblpY="1"/>
        <w:tblOverlap w:val="nev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9"/>
        <w:gridCol w:w="2006"/>
        <w:gridCol w:w="1787"/>
        <w:gridCol w:w="3706"/>
      </w:tblGrid>
      <w:tr w:rsidR="009F669F" w:rsidRPr="006507EF" w:rsidTr="009C0914">
        <w:tc>
          <w:tcPr>
            <w:tcW w:w="3499" w:type="dxa"/>
            <w:tcBorders>
              <w:bottom w:val="dashSmallGap" w:sz="18" w:space="0" w:color="A6633C"/>
            </w:tcBorders>
          </w:tcPr>
          <w:p w:rsidR="009F669F" w:rsidRPr="006507EF" w:rsidRDefault="009F669F" w:rsidP="00AF281A">
            <w:bookmarkStart w:id="0" w:name="_GoBack"/>
            <w:bookmarkEnd w:id="0"/>
          </w:p>
        </w:tc>
        <w:tc>
          <w:tcPr>
            <w:tcW w:w="3793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9F669F" w:rsidRPr="006507EF" w:rsidRDefault="009F669F" w:rsidP="00AF281A">
            <w:pPr>
              <w:jc w:val="center"/>
            </w:pPr>
          </w:p>
        </w:tc>
        <w:tc>
          <w:tcPr>
            <w:tcW w:w="3706" w:type="dxa"/>
            <w:tcBorders>
              <w:bottom w:val="dashSmallGap" w:sz="18" w:space="0" w:color="A6633C"/>
            </w:tcBorders>
          </w:tcPr>
          <w:p w:rsidR="009F669F" w:rsidRPr="006507EF" w:rsidRDefault="009F669F" w:rsidP="00AF281A"/>
        </w:tc>
      </w:tr>
      <w:tr w:rsidR="009F669F" w:rsidRPr="006507EF" w:rsidTr="009C0914">
        <w:tc>
          <w:tcPr>
            <w:tcW w:w="3499" w:type="dxa"/>
            <w:tcBorders>
              <w:top w:val="dashSmallGap" w:sz="18" w:space="0" w:color="A6633C"/>
            </w:tcBorders>
          </w:tcPr>
          <w:p w:rsidR="009F669F" w:rsidRPr="006507EF" w:rsidRDefault="009F669F" w:rsidP="00AF281A"/>
        </w:tc>
        <w:tc>
          <w:tcPr>
            <w:tcW w:w="3793" w:type="dxa"/>
            <w:gridSpan w:val="2"/>
            <w:vMerge/>
          </w:tcPr>
          <w:p w:rsidR="009F669F" w:rsidRPr="006507EF" w:rsidRDefault="009F669F" w:rsidP="00AF281A"/>
        </w:tc>
        <w:tc>
          <w:tcPr>
            <w:tcW w:w="3706" w:type="dxa"/>
            <w:tcBorders>
              <w:top w:val="dashSmallGap" w:sz="18" w:space="0" w:color="A6633C"/>
            </w:tcBorders>
          </w:tcPr>
          <w:p w:rsidR="009F669F" w:rsidRPr="006507EF" w:rsidRDefault="009F669F" w:rsidP="00AF281A"/>
        </w:tc>
      </w:tr>
      <w:tr w:rsidR="00AF281A" w:rsidRPr="00913954" w:rsidTr="009C09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"/>
        </w:trPr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F281A" w:rsidRPr="00913954" w:rsidTr="009C09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"/>
        </w:trPr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F281A" w:rsidRPr="00913954" w:rsidTr="009C09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"/>
        </w:trPr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F281A" w:rsidRPr="00913954" w:rsidTr="009C09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"/>
        </w:trPr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F281A" w:rsidRPr="00913954" w:rsidTr="009C09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"/>
        </w:trPr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F281A" w:rsidRPr="00913954" w:rsidTr="009C09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"/>
        </w:trPr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E1A" w:rsidRPr="00C86E1A" w:rsidRDefault="00C86E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F281A" w:rsidRPr="00913954" w:rsidTr="00C86E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1A" w:rsidRPr="00C86E1A" w:rsidRDefault="00AF281A" w:rsidP="00AF281A">
            <w:pPr>
              <w:ind w:right="38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tbl>
      <w:tblPr>
        <w:tblStyle w:val="TableGrid"/>
        <w:tblW w:w="110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9"/>
        <w:gridCol w:w="3793"/>
        <w:gridCol w:w="3746"/>
      </w:tblGrid>
      <w:tr w:rsidR="00797DA4" w:rsidRPr="006507EF" w:rsidTr="00FD66F5">
        <w:trPr>
          <w:jc w:val="center"/>
        </w:trPr>
        <w:tc>
          <w:tcPr>
            <w:tcW w:w="3499" w:type="dxa"/>
            <w:tcBorders>
              <w:bottom w:val="dashSmallGap" w:sz="18" w:space="0" w:color="A6633C"/>
            </w:tcBorders>
          </w:tcPr>
          <w:p w:rsidR="00797DA4" w:rsidRPr="006507EF" w:rsidRDefault="00797DA4" w:rsidP="00060783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97DA4" w:rsidRPr="006507EF" w:rsidRDefault="00D42594" w:rsidP="00060783">
            <w:pPr>
              <w:jc w:val="center"/>
            </w:pPr>
            <w:r>
              <w:pict>
                <v:roundrect id="_x0000_s1026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" fillcolor="#a6633c" stroked="f">
                  <v:textbox style="mso-next-textbox:#_x0000_s1026" inset=",0,,0">
                    <w:txbxContent>
                      <w:p w:rsidR="00345388" w:rsidRPr="003A6CFF" w:rsidRDefault="00345388" w:rsidP="00345388">
                        <w:pPr>
                          <w:pStyle w:val="Heading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Declaration </w:t>
                        </w:r>
                      </w:p>
                      <w:p w:rsidR="00797DA4" w:rsidRDefault="00797DA4" w:rsidP="00797DA4">
                        <w:pPr>
                          <w:pStyle w:val="Heading1"/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746" w:type="dxa"/>
            <w:tcBorders>
              <w:bottom w:val="dashSmallGap" w:sz="18" w:space="0" w:color="A6633C"/>
            </w:tcBorders>
          </w:tcPr>
          <w:p w:rsidR="00797DA4" w:rsidRPr="006507EF" w:rsidRDefault="00797DA4" w:rsidP="00060783"/>
        </w:tc>
      </w:tr>
      <w:tr w:rsidR="00797DA4" w:rsidRPr="006507EF" w:rsidTr="00FD66F5">
        <w:trPr>
          <w:jc w:val="center"/>
        </w:trPr>
        <w:tc>
          <w:tcPr>
            <w:tcW w:w="3499" w:type="dxa"/>
            <w:tcBorders>
              <w:top w:val="dashSmallGap" w:sz="18" w:space="0" w:color="A6633C"/>
            </w:tcBorders>
          </w:tcPr>
          <w:p w:rsidR="00797DA4" w:rsidRPr="006507EF" w:rsidRDefault="00797DA4" w:rsidP="00060783"/>
        </w:tc>
        <w:tc>
          <w:tcPr>
            <w:tcW w:w="3793" w:type="dxa"/>
            <w:vMerge/>
          </w:tcPr>
          <w:p w:rsidR="00797DA4" w:rsidRPr="006507EF" w:rsidRDefault="00797DA4" w:rsidP="00060783"/>
        </w:tc>
        <w:tc>
          <w:tcPr>
            <w:tcW w:w="3746" w:type="dxa"/>
            <w:tcBorders>
              <w:top w:val="dashSmallGap" w:sz="18" w:space="0" w:color="A6633C"/>
            </w:tcBorders>
          </w:tcPr>
          <w:p w:rsidR="00797DA4" w:rsidRPr="006507EF" w:rsidRDefault="00797DA4" w:rsidP="00060783"/>
        </w:tc>
      </w:tr>
      <w:tr w:rsidR="00797DA4" w:rsidRPr="006507EF" w:rsidTr="009B5256">
        <w:trPr>
          <w:trHeight w:val="585"/>
          <w:jc w:val="center"/>
        </w:trPr>
        <w:tc>
          <w:tcPr>
            <w:tcW w:w="11038" w:type="dxa"/>
            <w:gridSpan w:val="3"/>
          </w:tcPr>
          <w:p w:rsidR="00797DA4" w:rsidRPr="00781D3C" w:rsidRDefault="00345388" w:rsidP="00E250A3">
            <w:pPr>
              <w:spacing w:before="120" w:after="120"/>
              <w:jc w:val="both"/>
              <w:rPr>
                <w:color w:val="000000" w:themeColor="text1"/>
              </w:rPr>
            </w:pPr>
            <w:r w:rsidRPr="00781D3C">
              <w:rPr>
                <w:rFonts w:ascii="Times New Roman" w:eastAsia="Times New Roman" w:hAnsi="Times New Roman" w:cs="Times New Roman"/>
                <w:color w:val="000000" w:themeColor="text1"/>
              </w:rPr>
              <w:t>I hereby assure that the above details are true to the best of my knowledge. I also understand that any discrepancy found in the above information will render me liable for cancellation of debarment.</w:t>
            </w:r>
          </w:p>
        </w:tc>
      </w:tr>
    </w:tbl>
    <w:p w:rsidR="009B5256" w:rsidRDefault="00781D3C" w:rsidP="00781D3C">
      <w:pPr>
        <w:pStyle w:val="BoldCentered"/>
        <w:jc w:val="left"/>
      </w:pPr>
      <w:r>
        <w:t xml:space="preserve">              </w:t>
      </w:r>
    </w:p>
    <w:p w:rsidR="00797DA4" w:rsidRPr="00654B71" w:rsidRDefault="009B5256" w:rsidP="00057B95">
      <w:pPr>
        <w:pStyle w:val="BoldCentered"/>
        <w:jc w:val="left"/>
      </w:pPr>
      <w:r>
        <w:t xml:space="preserve">              </w:t>
      </w:r>
      <w:r w:rsidR="00654B71">
        <w:t xml:space="preserve">                                                         </w:t>
      </w:r>
    </w:p>
    <w:p w:rsidR="00C86E1A" w:rsidRPr="00781D3C" w:rsidRDefault="00C86E1A">
      <w:pPr>
        <w:pStyle w:val="BoldCentered"/>
        <w:jc w:val="left"/>
        <w:rPr>
          <w:color w:val="000000" w:themeColor="text1"/>
        </w:rPr>
      </w:pPr>
    </w:p>
    <w:sectPr w:rsidR="00C86E1A" w:rsidRPr="00781D3C" w:rsidSect="00F33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94" w:rsidRDefault="00D42594" w:rsidP="004448C2">
      <w:r>
        <w:separator/>
      </w:r>
    </w:p>
  </w:endnote>
  <w:endnote w:type="continuationSeparator" w:id="0">
    <w:p w:rsidR="00D42594" w:rsidRDefault="00D42594" w:rsidP="0044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94" w:rsidRDefault="00D42594" w:rsidP="004448C2">
      <w:r>
        <w:separator/>
      </w:r>
    </w:p>
  </w:footnote>
  <w:footnote w:type="continuationSeparator" w:id="0">
    <w:p w:rsidR="00D42594" w:rsidRDefault="00D42594" w:rsidP="0044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B94"/>
    <w:multiLevelType w:val="hybridMultilevel"/>
    <w:tmpl w:val="361C2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B64C8"/>
    <w:multiLevelType w:val="hybridMultilevel"/>
    <w:tmpl w:val="246A7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644EC"/>
    <w:multiLevelType w:val="hybridMultilevel"/>
    <w:tmpl w:val="C292EFCC"/>
    <w:lvl w:ilvl="0" w:tplc="23A61AD6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39704B39"/>
    <w:multiLevelType w:val="hybridMultilevel"/>
    <w:tmpl w:val="9A08C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41FB0"/>
    <w:multiLevelType w:val="hybridMultilevel"/>
    <w:tmpl w:val="B6D2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73BD0"/>
    <w:multiLevelType w:val="hybridMultilevel"/>
    <w:tmpl w:val="B172F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306BAC"/>
    <w:multiLevelType w:val="hybridMultilevel"/>
    <w:tmpl w:val="EAA8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FD0A6F"/>
    <w:multiLevelType w:val="hybridMultilevel"/>
    <w:tmpl w:val="76586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E1257"/>
    <w:multiLevelType w:val="hybridMultilevel"/>
    <w:tmpl w:val="6F9E6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202D0"/>
    <w:multiLevelType w:val="hybridMultilevel"/>
    <w:tmpl w:val="0A3011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665853"/>
    <w:multiLevelType w:val="hybridMultilevel"/>
    <w:tmpl w:val="44F6E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E2B1B"/>
    <w:multiLevelType w:val="hybridMultilevel"/>
    <w:tmpl w:val="6AF47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E7A02"/>
    <w:multiLevelType w:val="hybridMultilevel"/>
    <w:tmpl w:val="DB8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65E96"/>
    <w:multiLevelType w:val="hybridMultilevel"/>
    <w:tmpl w:val="C6BA79DC"/>
    <w:lvl w:ilvl="0" w:tplc="04090009">
      <w:start w:val="1"/>
      <w:numFmt w:val="bullet"/>
      <w:lvlText w:val="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6EA"/>
    <w:rsid w:val="00057B95"/>
    <w:rsid w:val="000B46CF"/>
    <w:rsid w:val="000D6153"/>
    <w:rsid w:val="000D77EB"/>
    <w:rsid w:val="001177CE"/>
    <w:rsid w:val="0012426B"/>
    <w:rsid w:val="00131608"/>
    <w:rsid w:val="00142CB5"/>
    <w:rsid w:val="0018497B"/>
    <w:rsid w:val="001A2BAE"/>
    <w:rsid w:val="001A79E8"/>
    <w:rsid w:val="001E6945"/>
    <w:rsid w:val="001F37B7"/>
    <w:rsid w:val="00210A01"/>
    <w:rsid w:val="00212C37"/>
    <w:rsid w:val="002137DA"/>
    <w:rsid w:val="00222C54"/>
    <w:rsid w:val="00223786"/>
    <w:rsid w:val="00240445"/>
    <w:rsid w:val="00285E7F"/>
    <w:rsid w:val="002B31FB"/>
    <w:rsid w:val="002E225C"/>
    <w:rsid w:val="00322DDF"/>
    <w:rsid w:val="00330EA0"/>
    <w:rsid w:val="00345388"/>
    <w:rsid w:val="00370354"/>
    <w:rsid w:val="003952B9"/>
    <w:rsid w:val="003A0A93"/>
    <w:rsid w:val="003B4210"/>
    <w:rsid w:val="003B56CC"/>
    <w:rsid w:val="003C1444"/>
    <w:rsid w:val="003E0DBB"/>
    <w:rsid w:val="003F595D"/>
    <w:rsid w:val="003F76F9"/>
    <w:rsid w:val="00404C2D"/>
    <w:rsid w:val="00405C65"/>
    <w:rsid w:val="00413006"/>
    <w:rsid w:val="0043574E"/>
    <w:rsid w:val="004448C2"/>
    <w:rsid w:val="0045016B"/>
    <w:rsid w:val="00465447"/>
    <w:rsid w:val="0049328C"/>
    <w:rsid w:val="004A16E9"/>
    <w:rsid w:val="004A2967"/>
    <w:rsid w:val="004D0C0A"/>
    <w:rsid w:val="004D703F"/>
    <w:rsid w:val="004F515D"/>
    <w:rsid w:val="0054126F"/>
    <w:rsid w:val="00577932"/>
    <w:rsid w:val="005C136F"/>
    <w:rsid w:val="005D4330"/>
    <w:rsid w:val="005E6952"/>
    <w:rsid w:val="005F0757"/>
    <w:rsid w:val="006507EF"/>
    <w:rsid w:val="00654B71"/>
    <w:rsid w:val="00675374"/>
    <w:rsid w:val="00677CA9"/>
    <w:rsid w:val="00683B10"/>
    <w:rsid w:val="00690772"/>
    <w:rsid w:val="006D4547"/>
    <w:rsid w:val="006F0979"/>
    <w:rsid w:val="006F3731"/>
    <w:rsid w:val="00716A72"/>
    <w:rsid w:val="00781D3C"/>
    <w:rsid w:val="00784B13"/>
    <w:rsid w:val="00797DA4"/>
    <w:rsid w:val="007C6DA8"/>
    <w:rsid w:val="007C704F"/>
    <w:rsid w:val="007D027A"/>
    <w:rsid w:val="007D2894"/>
    <w:rsid w:val="007F4F4A"/>
    <w:rsid w:val="008015D9"/>
    <w:rsid w:val="00817A0D"/>
    <w:rsid w:val="00850C16"/>
    <w:rsid w:val="00862954"/>
    <w:rsid w:val="00863BF6"/>
    <w:rsid w:val="0087157D"/>
    <w:rsid w:val="00880FBA"/>
    <w:rsid w:val="008D1334"/>
    <w:rsid w:val="008F7091"/>
    <w:rsid w:val="00902D29"/>
    <w:rsid w:val="00922571"/>
    <w:rsid w:val="00923A1D"/>
    <w:rsid w:val="009B5256"/>
    <w:rsid w:val="009C0914"/>
    <w:rsid w:val="009C6339"/>
    <w:rsid w:val="009D02DA"/>
    <w:rsid w:val="009F1113"/>
    <w:rsid w:val="009F669F"/>
    <w:rsid w:val="00A50B14"/>
    <w:rsid w:val="00A75959"/>
    <w:rsid w:val="00A826AB"/>
    <w:rsid w:val="00AB03B3"/>
    <w:rsid w:val="00AD68C7"/>
    <w:rsid w:val="00AE0570"/>
    <w:rsid w:val="00AF281A"/>
    <w:rsid w:val="00AF2DA6"/>
    <w:rsid w:val="00AF77D4"/>
    <w:rsid w:val="00B022D1"/>
    <w:rsid w:val="00B02356"/>
    <w:rsid w:val="00B1508D"/>
    <w:rsid w:val="00B86E02"/>
    <w:rsid w:val="00B87F6E"/>
    <w:rsid w:val="00BE11F6"/>
    <w:rsid w:val="00BF0C0C"/>
    <w:rsid w:val="00C25B07"/>
    <w:rsid w:val="00C42C9F"/>
    <w:rsid w:val="00C74C0F"/>
    <w:rsid w:val="00C86E1A"/>
    <w:rsid w:val="00C914D2"/>
    <w:rsid w:val="00C94F3F"/>
    <w:rsid w:val="00CA4832"/>
    <w:rsid w:val="00CA6321"/>
    <w:rsid w:val="00CB35A9"/>
    <w:rsid w:val="00CB6CE0"/>
    <w:rsid w:val="00CE1302"/>
    <w:rsid w:val="00CE6E1F"/>
    <w:rsid w:val="00CF1AEB"/>
    <w:rsid w:val="00D33E6F"/>
    <w:rsid w:val="00D42594"/>
    <w:rsid w:val="00D47093"/>
    <w:rsid w:val="00D50111"/>
    <w:rsid w:val="00D82047"/>
    <w:rsid w:val="00D90991"/>
    <w:rsid w:val="00DD33C6"/>
    <w:rsid w:val="00DE69E2"/>
    <w:rsid w:val="00DE6C61"/>
    <w:rsid w:val="00E250A3"/>
    <w:rsid w:val="00E41ABC"/>
    <w:rsid w:val="00E64015"/>
    <w:rsid w:val="00E71EB3"/>
    <w:rsid w:val="00E7360C"/>
    <w:rsid w:val="00EA1056"/>
    <w:rsid w:val="00EB58DD"/>
    <w:rsid w:val="00ED4AC4"/>
    <w:rsid w:val="00EE5FFE"/>
    <w:rsid w:val="00EF1233"/>
    <w:rsid w:val="00F03EE8"/>
    <w:rsid w:val="00F16E2A"/>
    <w:rsid w:val="00F336EA"/>
    <w:rsid w:val="00F54C1F"/>
    <w:rsid w:val="00FA5B93"/>
    <w:rsid w:val="00FA7C6D"/>
    <w:rsid w:val="00FB0601"/>
    <w:rsid w:val="00FD1C1D"/>
    <w:rsid w:val="00FD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EA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B3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02"/>
    <w:pPr>
      <w:tabs>
        <w:tab w:val="right" w:pos="3396"/>
      </w:tabs>
      <w:spacing w:before="80"/>
      <w:jc w:val="center"/>
      <w:outlineLvl w:val="1"/>
    </w:pPr>
    <w:rPr>
      <w:b/>
      <w:color w:val="A663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2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B3"/>
    <w:rPr>
      <w:rFonts w:ascii="Century Gothic" w:hAnsi="Century Gothic"/>
      <w:b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1302"/>
    <w:rPr>
      <w:rFonts w:ascii="Century Gothic" w:hAnsi="Century Gothic"/>
      <w:b/>
      <w:color w:val="A6633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8C2"/>
    <w:pPr>
      <w:tabs>
        <w:tab w:val="center" w:pos="4680"/>
        <w:tab w:val="right" w:pos="9360"/>
      </w:tabs>
    </w:pPr>
  </w:style>
  <w:style w:type="paragraph" w:customStyle="1" w:styleId="Job">
    <w:name w:val="Job"/>
    <w:basedOn w:val="Normal"/>
    <w:qFormat/>
    <w:rsid w:val="00131608"/>
    <w:pPr>
      <w:spacing w:before="80" w:after="80"/>
      <w:jc w:val="center"/>
    </w:pPr>
    <w:rPr>
      <w:b/>
    </w:rPr>
  </w:style>
  <w:style w:type="paragraph" w:customStyle="1" w:styleId="Name">
    <w:name w:val="Name"/>
    <w:basedOn w:val="Normal"/>
    <w:qFormat/>
    <w:rsid w:val="003A0A93"/>
    <w:pPr>
      <w:jc w:val="center"/>
    </w:pPr>
    <w:rPr>
      <w:b/>
      <w:color w:val="592525"/>
      <w:sz w:val="52"/>
      <w:szCs w:val="52"/>
    </w:rPr>
  </w:style>
  <w:style w:type="paragraph" w:customStyle="1" w:styleId="Designation">
    <w:name w:val="Designation"/>
    <w:basedOn w:val="Normal"/>
    <w:qFormat/>
    <w:rsid w:val="006F3731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923A1D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4A16E9"/>
    <w:pPr>
      <w:jc w:val="center"/>
    </w:pPr>
    <w:rPr>
      <w:b/>
      <w:color w:val="A6633C"/>
    </w:rPr>
  </w:style>
  <w:style w:type="character" w:customStyle="1" w:styleId="HeaderChar">
    <w:name w:val="Header Char"/>
    <w:basedOn w:val="DefaultParagraphFont"/>
    <w:link w:val="Header"/>
    <w:uiPriority w:val="99"/>
    <w:rsid w:val="004448C2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444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C2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F16E2A"/>
    <w:pPr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45388"/>
    <w:pPr>
      <w:ind w:left="720"/>
      <w:contextualSpacing/>
    </w:pPr>
  </w:style>
  <w:style w:type="table" w:customStyle="1" w:styleId="TableGrid1">
    <w:name w:val="Table Grid1"/>
    <w:basedOn w:val="TableGrid2"/>
    <w:next w:val="TableGrid"/>
    <w:uiPriority w:val="59"/>
    <w:rsid w:val="005F0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075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it.30483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1FDD-E26F-4D0C-BE80-DF162C08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KUMAR</dc:creator>
  <cp:lastModifiedBy>602HRDESK</cp:lastModifiedBy>
  <cp:revision>74</cp:revision>
  <dcterms:created xsi:type="dcterms:W3CDTF">2014-03-31T08:59:00Z</dcterms:created>
  <dcterms:modified xsi:type="dcterms:W3CDTF">2017-08-05T10:28:00Z</dcterms:modified>
</cp:coreProperties>
</file>